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33F" w:rsidRDefault="00CC433F" w:rsidP="00CC433F">
      <w:pPr>
        <w:jc w:val="center"/>
        <w:rPr>
          <w:sz w:val="28"/>
          <w:szCs w:val="28"/>
        </w:rPr>
      </w:pPr>
      <w:r w:rsidRPr="00333E69">
        <w:rPr>
          <w:noProof/>
          <w:lang w:eastAsia="ru-RU"/>
        </w:rPr>
        <w:drawing>
          <wp:inline distT="0" distB="0" distL="0" distR="0" wp14:anchorId="33401686" wp14:editId="3CACD4FE">
            <wp:extent cx="581025" cy="723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33F" w:rsidRPr="00333E69" w:rsidRDefault="00CC433F" w:rsidP="00CC433F">
      <w:pPr>
        <w:jc w:val="center"/>
        <w:rPr>
          <w:sz w:val="12"/>
          <w:szCs w:val="12"/>
        </w:rPr>
      </w:pPr>
    </w:p>
    <w:p w:rsidR="00CC433F" w:rsidRPr="00CC433F" w:rsidRDefault="00CC433F" w:rsidP="00CC433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СЕЛЬСОВЕТА ПАМЯТИ 13 БОРЦОВ</w:t>
      </w:r>
    </w:p>
    <w:p w:rsidR="00CC433F" w:rsidRPr="00CC433F" w:rsidRDefault="00CC433F" w:rsidP="00CC433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ЛЬЯНОВСКОГО РАЙОНА</w:t>
      </w:r>
    </w:p>
    <w:p w:rsidR="00CC433F" w:rsidRPr="00CC433F" w:rsidRDefault="00CC433F" w:rsidP="00CC433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СКОГО КРАЯ</w:t>
      </w:r>
    </w:p>
    <w:p w:rsidR="00CC433F" w:rsidRPr="00CC433F" w:rsidRDefault="00CC433F" w:rsidP="00CC433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33F" w:rsidRPr="00CC433F" w:rsidRDefault="00CC433F" w:rsidP="00CC433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 </w:t>
      </w:r>
    </w:p>
    <w:p w:rsidR="00CC433F" w:rsidRPr="00CC433F" w:rsidRDefault="00CC433F" w:rsidP="00CC433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33F" w:rsidRPr="00B71C8A" w:rsidRDefault="00CC433F" w:rsidP="00CC433F">
      <w:pPr>
        <w:ind w:firstLine="709"/>
        <w:jc w:val="both"/>
        <w:rPr>
          <w:sz w:val="28"/>
          <w:szCs w:val="28"/>
        </w:rPr>
      </w:pPr>
    </w:p>
    <w:p w:rsidR="00CC433F" w:rsidRPr="00CC433F" w:rsidRDefault="0034658D" w:rsidP="00CC433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647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CC433F" w:rsidRPr="00CC4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CC4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C433F" w:rsidRPr="00CC4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2</w:t>
      </w:r>
      <w:r w:rsidR="00CC4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433F" w:rsidRPr="00CC4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                   п. Памяти 13 Борцов                          № </w:t>
      </w:r>
      <w:r w:rsidR="00647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3</w:t>
      </w:r>
    </w:p>
    <w:p w:rsidR="00565749" w:rsidRDefault="00565749" w:rsidP="00F71154">
      <w:pPr>
        <w:tabs>
          <w:tab w:val="left" w:pos="708"/>
          <w:tab w:val="right" w:pos="9355"/>
        </w:tabs>
        <w:suppressAutoHyphens/>
        <w:spacing w:line="240" w:lineRule="auto"/>
        <w:ind w:right="60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4658D" w:rsidRDefault="0034658D" w:rsidP="0034658D">
      <w:pPr>
        <w:pStyle w:val="ac"/>
        <w:spacing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О порядке подготовки населения в области </w:t>
      </w:r>
    </w:p>
    <w:p w:rsidR="00647CF2" w:rsidRDefault="00647CF2" w:rsidP="0034658D">
      <w:pPr>
        <w:pStyle w:val="ac"/>
        <w:spacing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з</w:t>
      </w:r>
      <w:r w:rsidR="00B30CC0">
        <w:rPr>
          <w:rFonts w:eastAsia="Times New Roman"/>
          <w:color w:val="000000"/>
          <w:sz w:val="28"/>
          <w:szCs w:val="28"/>
          <w:lang w:eastAsia="ru-RU"/>
        </w:rPr>
        <w:t xml:space="preserve">ащиты от чрезвычайных ситуаций </w:t>
      </w:r>
    </w:p>
    <w:p w:rsidR="0034658D" w:rsidRDefault="0034658D" w:rsidP="0034658D">
      <w:pPr>
        <w:pStyle w:val="ac"/>
        <w:spacing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на территории МО сельсовет Памяти 13 Борцов</w:t>
      </w:r>
    </w:p>
    <w:p w:rsidR="00565749" w:rsidRPr="00C52D67" w:rsidRDefault="00C52D67" w:rsidP="00565749">
      <w:pPr>
        <w:pStyle w:val="ac"/>
        <w:spacing w:before="120" w:after="120" w:line="240" w:lineRule="auto"/>
        <w:ind w:firstLine="142"/>
        <w:jc w:val="both"/>
        <w:rPr>
          <w:rFonts w:eastAsia="Times New Roman"/>
          <w:sz w:val="28"/>
          <w:szCs w:val="28"/>
          <w:lang w:eastAsia="ru-RU"/>
        </w:rPr>
      </w:pPr>
      <w:r>
        <w:rPr>
          <w:b/>
          <w:szCs w:val="22"/>
        </w:rPr>
        <w:t xml:space="preserve">         </w:t>
      </w:r>
      <w:r w:rsidRPr="00C35F0D">
        <w:rPr>
          <w:sz w:val="28"/>
          <w:szCs w:val="28"/>
        </w:rPr>
        <w:t>В соответствии с Федеральным законом от 21.12.1994 г. № 68-ФЗ «О защите населения и территорий от чрезвычайных ситуаций природного и техногенного характера»,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го постановлением Правительства РФ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</w:t>
      </w:r>
      <w:r>
        <w:rPr>
          <w:sz w:val="28"/>
          <w:szCs w:val="28"/>
        </w:rPr>
        <w:t xml:space="preserve"> в</w:t>
      </w:r>
      <w:r w:rsidR="005D3D5D" w:rsidRPr="003D529C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="005D3D5D" w:rsidRPr="00C52D67">
        <w:rPr>
          <w:rFonts w:eastAsia="Times New Roman"/>
          <w:sz w:val="28"/>
          <w:szCs w:val="28"/>
          <w:lang w:eastAsia="ru-RU"/>
        </w:rPr>
        <w:t xml:space="preserve">соответствии с Федеральными законами от 06.10.2003 № 131-ФЗ «Об общих принципах организации местного самоуправления в Российской Федерации», </w:t>
      </w:r>
      <w:r w:rsidR="0034658D" w:rsidRPr="00C52D67">
        <w:rPr>
          <w:rFonts w:eastAsia="Times New Roman"/>
          <w:sz w:val="28"/>
          <w:szCs w:val="28"/>
          <w:lang w:eastAsia="ru-RU" w:bidi="ru-RU"/>
        </w:rPr>
        <w:t xml:space="preserve">руководствуясь </w:t>
      </w:r>
      <w:r w:rsidR="00565749" w:rsidRPr="00C52D67">
        <w:rPr>
          <w:rFonts w:eastAsia="Times New Roman"/>
          <w:sz w:val="28"/>
          <w:szCs w:val="28"/>
          <w:lang w:eastAsia="ru-RU"/>
        </w:rPr>
        <w:t xml:space="preserve"> Уставом</w:t>
      </w:r>
      <w:r w:rsidR="005D3D5D" w:rsidRPr="00C52D67">
        <w:rPr>
          <w:rFonts w:eastAsia="Times New Roman"/>
          <w:sz w:val="28"/>
          <w:szCs w:val="28"/>
          <w:lang w:eastAsia="ru-RU"/>
        </w:rPr>
        <w:t xml:space="preserve"> </w:t>
      </w:r>
      <w:r w:rsidR="0034658D" w:rsidRPr="00C52D67">
        <w:rPr>
          <w:rFonts w:eastAsia="Times New Roman"/>
          <w:sz w:val="28"/>
          <w:szCs w:val="28"/>
          <w:lang w:eastAsia="ru-RU"/>
        </w:rPr>
        <w:t>сельсовета Памяти 13 Борцов</w:t>
      </w:r>
      <w:r w:rsidR="00237375" w:rsidRPr="00C52D67">
        <w:rPr>
          <w:rFonts w:eastAsia="Times New Roman"/>
          <w:sz w:val="28"/>
          <w:szCs w:val="28"/>
          <w:lang w:eastAsia="ru-RU"/>
        </w:rPr>
        <w:t xml:space="preserve">, </w:t>
      </w:r>
    </w:p>
    <w:p w:rsidR="007973B2" w:rsidRDefault="00CC1AB8" w:rsidP="003D529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3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773A8B" w:rsidRPr="007B48F6" w:rsidRDefault="00565749" w:rsidP="00773A8B">
      <w:pPr>
        <w:spacing w:after="4" w:line="250" w:lineRule="auto"/>
        <w:ind w:right="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773A8B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ть утратившим силу постановление администрации сельсовета Памяти 13 Борцов от 04.03.200</w:t>
      </w:r>
      <w:r w:rsidR="00773A8B" w:rsidRPr="00565749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773A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74</w:t>
      </w:r>
      <w:r w:rsidR="00773A8B" w:rsidRPr="00565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3A8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73A8B" w:rsidRPr="0056574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73A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ке подготовки населения поселка Памяти 13 Борцов в области пожарной безопасности на территории МО сельсовет Памяти 13 Борцов».</w:t>
      </w:r>
    </w:p>
    <w:p w:rsidR="00565749" w:rsidRPr="00565749" w:rsidRDefault="003D529C" w:rsidP="003D529C">
      <w:pPr>
        <w:pStyle w:val="ac"/>
        <w:spacing w:line="24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2. </w:t>
      </w:r>
      <w:r w:rsidR="00565749" w:rsidRPr="00DE4AFA">
        <w:rPr>
          <w:rFonts w:eastAsia="Times New Roman"/>
          <w:color w:val="000000"/>
          <w:sz w:val="28"/>
          <w:szCs w:val="28"/>
        </w:rPr>
        <w:t xml:space="preserve">Утвердить </w:t>
      </w:r>
      <w:r w:rsidR="00DB71DE">
        <w:rPr>
          <w:rFonts w:eastAsia="Times New Roman"/>
          <w:color w:val="000000"/>
          <w:sz w:val="28"/>
          <w:szCs w:val="28"/>
        </w:rPr>
        <w:t>прилагаемое Положение о порядке</w:t>
      </w:r>
      <w:r w:rsidR="00C52D67" w:rsidRPr="00565749">
        <w:rPr>
          <w:rFonts w:eastAsia="Times New Roman"/>
          <w:color w:val="000000"/>
          <w:sz w:val="28"/>
          <w:szCs w:val="28"/>
        </w:rPr>
        <w:t xml:space="preserve"> </w:t>
      </w:r>
      <w:r w:rsidR="00C52D67">
        <w:rPr>
          <w:rFonts w:eastAsia="Times New Roman"/>
          <w:color w:val="000000"/>
          <w:sz w:val="28"/>
          <w:szCs w:val="28"/>
          <w:lang w:eastAsia="ru-RU"/>
        </w:rPr>
        <w:t>подготовки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населения в области защиты от чрезвычайных ситуаций на территории МО сельсовет Памяти 13 Борцов согласно Приложению к настоящему Постановлению</w:t>
      </w:r>
      <w:r w:rsidR="00565749" w:rsidRPr="007B48F6">
        <w:rPr>
          <w:rFonts w:eastAsia="Times New Roman"/>
          <w:color w:val="000000"/>
          <w:sz w:val="28"/>
          <w:szCs w:val="28"/>
        </w:rPr>
        <w:t>.</w:t>
      </w:r>
    </w:p>
    <w:p w:rsidR="00F4558B" w:rsidRPr="00F4558B" w:rsidRDefault="00F4558B" w:rsidP="00F4558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58B">
        <w:rPr>
          <w:rFonts w:ascii="Times New Roman" w:eastAsia="Times New Roman" w:hAnsi="Times New Roman" w:cs="Times New Roman"/>
          <w:color w:val="000000"/>
          <w:sz w:val="28"/>
          <w:szCs w:val="28"/>
        </w:rPr>
        <w:t>3.Контроль за исполнением настоящего Постановления оставляю за собой.</w:t>
      </w:r>
    </w:p>
    <w:p w:rsidR="00F4558B" w:rsidRPr="00F4558B" w:rsidRDefault="00F4558B" w:rsidP="00F4558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58B">
        <w:rPr>
          <w:rFonts w:ascii="Times New Roman" w:eastAsia="Times New Roman" w:hAnsi="Times New Roman" w:cs="Times New Roman"/>
          <w:color w:val="000000"/>
          <w:sz w:val="28"/>
          <w:szCs w:val="28"/>
        </w:rPr>
        <w:t>4.Постановление подлежит опубликованию в газете «</w:t>
      </w:r>
      <w:proofErr w:type="spellStart"/>
      <w:r w:rsidRPr="00F4558B">
        <w:rPr>
          <w:rFonts w:ascii="Times New Roman" w:eastAsia="Times New Roman" w:hAnsi="Times New Roman" w:cs="Times New Roman"/>
          <w:color w:val="000000"/>
          <w:sz w:val="28"/>
          <w:szCs w:val="28"/>
        </w:rPr>
        <w:t>Емельяновские</w:t>
      </w:r>
      <w:proofErr w:type="spellEnd"/>
      <w:r w:rsidRPr="00F45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и» и обнародованию на официальном сайте администрации сельсовета Памяти 13 Борцов, </w:t>
      </w:r>
      <w:proofErr w:type="spellStart"/>
      <w:r w:rsidRPr="00F4558B">
        <w:rPr>
          <w:rFonts w:ascii="Times New Roman" w:eastAsia="Times New Roman" w:hAnsi="Times New Roman" w:cs="Times New Roman"/>
          <w:color w:val="000000"/>
          <w:sz w:val="28"/>
          <w:szCs w:val="28"/>
        </w:rPr>
        <w:t>Емельяновского</w:t>
      </w:r>
      <w:proofErr w:type="spellEnd"/>
      <w:r w:rsidRPr="00F45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 Красноярского края в сети «Интернет». </w:t>
      </w:r>
    </w:p>
    <w:p w:rsidR="00C52D67" w:rsidRPr="00C52D67" w:rsidRDefault="00F4558B" w:rsidP="00C52D6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58B">
        <w:rPr>
          <w:rFonts w:ascii="Times New Roman" w:eastAsia="Times New Roman" w:hAnsi="Times New Roman" w:cs="Times New Roman"/>
          <w:color w:val="000000"/>
          <w:sz w:val="28"/>
          <w:szCs w:val="28"/>
        </w:rPr>
        <w:t>5. Нас</w:t>
      </w:r>
      <w:r w:rsidR="00DB7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ящее постановление вступает в силу </w:t>
      </w:r>
      <w:r w:rsidR="00DB71DE" w:rsidRPr="00C52D6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C52D67" w:rsidRPr="00C52D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й день после официального опубликования.</w:t>
      </w:r>
    </w:p>
    <w:p w:rsidR="00F4558B" w:rsidRPr="00F4558B" w:rsidRDefault="00F4558B" w:rsidP="00F4558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558B" w:rsidRPr="00F4558B" w:rsidRDefault="00F4558B" w:rsidP="00F4558B">
      <w:pPr>
        <w:tabs>
          <w:tab w:val="left" w:pos="1785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58B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сельсовета                            Н.Г.</w:t>
      </w:r>
      <w:r w:rsidR="00C52D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558B">
        <w:rPr>
          <w:rFonts w:ascii="Times New Roman" w:eastAsia="Times New Roman" w:hAnsi="Times New Roman" w:cs="Times New Roman"/>
          <w:color w:val="000000"/>
          <w:sz w:val="28"/>
          <w:szCs w:val="28"/>
        </w:rPr>
        <w:t>Воскобойник</w:t>
      </w:r>
    </w:p>
    <w:p w:rsidR="003F78AF" w:rsidRPr="00657B28" w:rsidRDefault="003F78AF" w:rsidP="007342AE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58B" w:rsidRDefault="00F4558B" w:rsidP="00F4558B">
      <w:pPr>
        <w:spacing w:line="240" w:lineRule="auto"/>
        <w:ind w:left="4962"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58B" w:rsidRDefault="00F4558B" w:rsidP="00F4558B">
      <w:pPr>
        <w:spacing w:line="240" w:lineRule="auto"/>
        <w:ind w:left="4962"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8F6" w:rsidRDefault="007B48F6" w:rsidP="00F4558B">
      <w:pPr>
        <w:spacing w:line="240" w:lineRule="auto"/>
        <w:ind w:left="4962"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F4558B" w:rsidRDefault="000C150A" w:rsidP="00F4558B">
      <w:pPr>
        <w:spacing w:line="240" w:lineRule="auto"/>
        <w:ind w:left="4962"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 w:rsidR="00F45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4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F45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ельсовета Памяти 13 Борцов   </w:t>
      </w:r>
    </w:p>
    <w:p w:rsidR="007B48F6" w:rsidRPr="009B6CEE" w:rsidRDefault="007B48F6" w:rsidP="00F4558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B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D77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</w:t>
      </w:r>
      <w:r w:rsidR="00657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558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Pr="00317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="00D77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3</w:t>
      </w:r>
    </w:p>
    <w:p w:rsidR="003F78AF" w:rsidRPr="00D77AD6" w:rsidRDefault="003F78AF" w:rsidP="00F4558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7AD6" w:rsidRPr="00D77AD6" w:rsidRDefault="00DB71DE" w:rsidP="00D77AD6">
      <w:pPr>
        <w:spacing w:after="120" w:line="240" w:lineRule="auto"/>
        <w:ind w:left="96" w:right="210" w:firstLine="47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 о порядке</w:t>
      </w:r>
      <w:r w:rsidR="0060709D" w:rsidRPr="00D77A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AD6" w:rsidRPr="00D77AD6">
        <w:rPr>
          <w:rFonts w:ascii="Times New Roman" w:hAnsi="Times New Roman" w:cs="Times New Roman"/>
          <w:b/>
          <w:sz w:val="28"/>
          <w:szCs w:val="28"/>
        </w:rPr>
        <w:t xml:space="preserve">подготовки населения в области защиты от чрезвычайных ситуаций на территории МО сельсовет Памяти 13 Борцов </w:t>
      </w:r>
    </w:p>
    <w:p w:rsidR="00D77AD6" w:rsidRDefault="00D77AD6" w:rsidP="00D77AD6">
      <w:pPr>
        <w:spacing w:after="120" w:line="240" w:lineRule="auto"/>
        <w:ind w:left="96" w:right="210" w:firstLine="47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B4767" w:rsidRPr="00FB4767" w:rsidRDefault="00FB4767" w:rsidP="00FB476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4767">
        <w:rPr>
          <w:rFonts w:ascii="Times New Roman" w:eastAsia="Times New Roman" w:hAnsi="Times New Roman" w:cs="Times New Roman"/>
          <w:color w:val="000000"/>
          <w:sz w:val="28"/>
          <w:szCs w:val="28"/>
        </w:rPr>
        <w:t>1. Настоящее Положение определяет группы населения, проходящие обязательную подготовку в области защиты от чрезвычайных ситуаций природного и техногенного характера (далее именуются - чрезвычайные ситуации), а также основные задачи и формы обучения населения действиям в чрезвычайных ситуациях.</w:t>
      </w:r>
    </w:p>
    <w:p w:rsidR="00FB4767" w:rsidRPr="00FB4767" w:rsidRDefault="00FB4767" w:rsidP="00FB476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4767">
        <w:rPr>
          <w:rFonts w:ascii="Times New Roman" w:eastAsia="Times New Roman" w:hAnsi="Times New Roman" w:cs="Times New Roman"/>
          <w:color w:val="000000"/>
          <w:sz w:val="28"/>
          <w:szCs w:val="28"/>
        </w:rPr>
        <w:t>2. Подготовку в области защиты от чрезвычайных ситуаций проходят:</w:t>
      </w:r>
    </w:p>
    <w:p w:rsidR="00FB4767" w:rsidRPr="00FB4767" w:rsidRDefault="00FB4767" w:rsidP="00FB476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лица, занятые в сфере производства и обслуживания, не включенные в состав органов управления единой государственной системы предупреждения и ликвидации чрезвычайных ситуаций (далее именуются - работающее население); </w:t>
      </w:r>
    </w:p>
    <w:p w:rsidR="00FB4767" w:rsidRPr="00FB4767" w:rsidRDefault="00FB4767" w:rsidP="00FB476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лица, не занятые в сфере производства и обслуживания (далее именуются - неработающее население); </w:t>
      </w:r>
    </w:p>
    <w:p w:rsidR="00FB4767" w:rsidRPr="00FB4767" w:rsidRDefault="00FB4767" w:rsidP="00FB476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4767">
        <w:rPr>
          <w:rFonts w:ascii="Times New Roman" w:eastAsia="Times New Roman" w:hAnsi="Times New Roman" w:cs="Times New Roman"/>
          <w:color w:val="000000"/>
          <w:sz w:val="28"/>
          <w:szCs w:val="28"/>
        </w:rPr>
        <w:t>в) лица, обучающие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 (далее именуются - обучающиеся);</w:t>
      </w:r>
    </w:p>
    <w:p w:rsidR="00FB4767" w:rsidRPr="00FB4767" w:rsidRDefault="00FB4767" w:rsidP="00FB476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главы муниципальных образований, главы администраций муниципальных образований и руководители организаций; </w:t>
      </w:r>
    </w:p>
    <w:p w:rsidR="00FB4767" w:rsidRPr="00FB4767" w:rsidRDefault="00FB4767" w:rsidP="00FB476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) работники органов местного самоуправления и организаций, специально уполномоченные решать задачи по предупреждению и ликвидации чрезвычайных ситуаций и включенные в состав органов управления единой государственной системы предупреждения и ликвидации чрезвычайных ситуаций (далее именуются -уполномоченные работники); </w:t>
      </w:r>
    </w:p>
    <w:p w:rsidR="00FB4767" w:rsidRPr="00FB4767" w:rsidRDefault="00FB4767" w:rsidP="00FB476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) председатели и члены комиссий по предупреждению и </w:t>
      </w:r>
      <w:proofErr w:type="gramStart"/>
      <w:r w:rsidRPr="00FB4767">
        <w:rPr>
          <w:rFonts w:ascii="Times New Roman" w:eastAsia="Times New Roman" w:hAnsi="Times New Roman" w:cs="Times New Roman"/>
          <w:color w:val="000000"/>
          <w:sz w:val="28"/>
          <w:szCs w:val="28"/>
        </w:rPr>
        <w:t>ликвидации чрезвычайных</w:t>
      </w:r>
      <w:r w:rsidR="001E32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4767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й</w:t>
      </w:r>
      <w:proofErr w:type="gramEnd"/>
      <w:r w:rsidRPr="00FB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еспечению пожарной безопасности органов местного самоуправления и организаций (далее именуются - председатели и члены КЧС и ОПБ).</w:t>
      </w:r>
    </w:p>
    <w:p w:rsidR="00FB4767" w:rsidRPr="00FB4767" w:rsidRDefault="00FB4767" w:rsidP="00FB476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4767">
        <w:rPr>
          <w:rFonts w:ascii="Times New Roman" w:eastAsia="Times New Roman" w:hAnsi="Times New Roman" w:cs="Times New Roman"/>
          <w:color w:val="000000"/>
          <w:sz w:val="28"/>
          <w:szCs w:val="28"/>
        </w:rPr>
        <w:t>3. Основными задачами при подготовке населения в области защиты от чрезвычайных ситуаций являются:</w:t>
      </w:r>
    </w:p>
    <w:p w:rsidR="00FB4767" w:rsidRPr="00FB4767" w:rsidRDefault="00FB4767" w:rsidP="00FB476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4767">
        <w:rPr>
          <w:rFonts w:ascii="Times New Roman" w:eastAsia="Times New Roman" w:hAnsi="Times New Roman" w:cs="Times New Roman"/>
          <w:color w:val="000000"/>
          <w:sz w:val="28"/>
          <w:szCs w:val="28"/>
        </w:rPr>
        <w:t>а) обучение населения правила</w:t>
      </w:r>
      <w:r w:rsidR="001E325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bookmarkStart w:id="0" w:name="_GoBack"/>
      <w:bookmarkEnd w:id="0"/>
      <w:r w:rsidRPr="00FB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ия, основным способам защиты и действиям в чрезвычайных ситуациях, приемам оказания первой медицинской помощи пострадавшим, правилам пользования средствами индивидуальной и коллективной защиты.</w:t>
      </w:r>
    </w:p>
    <w:p w:rsidR="00FB4767" w:rsidRPr="00FB4767" w:rsidRDefault="00FB4767" w:rsidP="00FB476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476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) выработка у руководителей органов местного самоуправления и организаций навыков управления силами и средствами, входящими в состав единой государственной системы предупреждения и ликвидации чрезвычайных ситуаций;</w:t>
      </w:r>
    </w:p>
    <w:p w:rsidR="00FB4767" w:rsidRPr="00FB4767" w:rsidRDefault="00FB4767" w:rsidP="00FB476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совершенствование практических навыков руководителей органов местного самоуправления и организаций, а также председателей КЧС и ОПБ в организации и проведении мероприятий по предупреждению чрезвычайных ситуаций и ликвидации их последствий; </w:t>
      </w:r>
    </w:p>
    <w:p w:rsidR="00FB4767" w:rsidRPr="00FB4767" w:rsidRDefault="00FB4767" w:rsidP="00FB476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практическое усвоение уполномоченными работниками в ходе учений и тренировок порядка действий при различных режимах функционирования единой государственной системы предупреждения и ликвидации чрезвычайных ситуаций, а также при проведении аварийно-спасательных и других неотложных работ. </w:t>
      </w:r>
    </w:p>
    <w:p w:rsidR="00FB4767" w:rsidRPr="00FB4767" w:rsidRDefault="00FB4767" w:rsidP="00FB476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Подготовка в области защиты от чрезвычайных ситуаций предусматривает: </w:t>
      </w:r>
    </w:p>
    <w:p w:rsidR="00FB4767" w:rsidRPr="00FB4767" w:rsidRDefault="00FB4767" w:rsidP="00FB476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4767">
        <w:rPr>
          <w:rFonts w:ascii="Times New Roman" w:eastAsia="Times New Roman" w:hAnsi="Times New Roman" w:cs="Times New Roman"/>
          <w:color w:val="000000"/>
          <w:sz w:val="28"/>
          <w:szCs w:val="28"/>
        </w:rPr>
        <w:t>а) для работающего населения - проведение занятий по месту работы согласно рекомендуемым программам и самостоятельное изучение порядка действий в чрезвычайных ситуациях с по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ющим закреплением получ</w:t>
      </w:r>
      <w:r w:rsidRPr="00FB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ных знаний и навыков на учениях и тренировках; </w:t>
      </w:r>
    </w:p>
    <w:p w:rsidR="00FB4767" w:rsidRPr="00FB4767" w:rsidRDefault="00FB4767" w:rsidP="00FB476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для неработающего населения - проведение бесед, лекций, просмотр учебных фильмов, привлечение на учения и тренировки по месту жительства, а также самостоятельное изучение пособий, памяток, листовок и буклетов, прослушивание радиопередач и просмотр телепрограмм по вопросам защиты от чрезвычайных ситуаций; </w:t>
      </w:r>
    </w:p>
    <w:p w:rsidR="00FB4767" w:rsidRPr="00FB4767" w:rsidRDefault="00FB4767" w:rsidP="00FB476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для обучающихся - проведение занятий в учебное время по соответствующим программам в рамках курса "Основы безопасности жизнедеятельности" и дисциплины "Безопасность жизнедеятельности"; </w:t>
      </w:r>
    </w:p>
    <w:p w:rsidR="00FB4767" w:rsidRPr="00FB4767" w:rsidRDefault="00FB4767" w:rsidP="00FB476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для председателей и членов КЧС и ОПБ, руководителей органов местного самоуправления и организаций, а также уполномоченных работников – получение дополнительного профессионального образования или курсового обучения в области защиты от чрезвычайных ситуаций не реже одного раза в 5 лет, проведение самостоятельной работы, а также участие в сборах, учениях и тренировках. </w:t>
      </w:r>
    </w:p>
    <w:p w:rsidR="00FB4767" w:rsidRPr="00FB4767" w:rsidRDefault="00FB4767" w:rsidP="00FB476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Для лиц, впервые назначенных на должность, связанную с выполнением обязанностей в области защиты от чрезвычайных ситуаций, курсовое обучение в области защиты от чрезвычайных ситуаций или получение дополнительного профессионального образования в области защиты от чрезвычайных ситуаций в течение первого года работы является обязательным. </w:t>
      </w:r>
    </w:p>
    <w:p w:rsidR="00FB4767" w:rsidRPr="00FB4767" w:rsidRDefault="00FB4767" w:rsidP="00FB476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Дополнительное профессиональное образование по программам повышения квалификации или курсовое обучение в области защиты от чрезвычайных ситуаций проходят: </w:t>
      </w:r>
    </w:p>
    <w:p w:rsidR="00DE5604" w:rsidRDefault="00FB4767" w:rsidP="00FB476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4767">
        <w:rPr>
          <w:rFonts w:ascii="Times New Roman" w:eastAsia="Times New Roman" w:hAnsi="Times New Roman" w:cs="Times New Roman"/>
          <w:color w:val="000000"/>
          <w:sz w:val="28"/>
          <w:szCs w:val="28"/>
        </w:rPr>
        <w:t>а) главы муниципальных образований, председатели и члены КЧС и ОПБ органов местного самоуправления и руководители организаций - в учебно-</w:t>
      </w:r>
      <w:r w:rsidRPr="00FB476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етодическом центре по гражданской обороне и чрезвычайным ситуациям </w:t>
      </w:r>
      <w:r w:rsidR="00DE5604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ярского края;</w:t>
      </w:r>
      <w:r w:rsidRPr="00FB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B4767" w:rsidRPr="00FB4767" w:rsidRDefault="00FB4767" w:rsidP="00FB476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уполномоченные работники - в организациях, осуществляющих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 (ФГБВОУ ВО «Академия гражданской защиты МЧС России»),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 том числе в </w:t>
      </w:r>
      <w:r w:rsidR="00DE5604" w:rsidRPr="00FB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-методическом центре по гражданской обороне и чрезвычайным ситуациям </w:t>
      </w:r>
      <w:r w:rsidR="00DE5604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ярского края»;</w:t>
      </w:r>
    </w:p>
    <w:p w:rsidR="00FB4767" w:rsidRPr="00FB4767" w:rsidRDefault="00FB4767" w:rsidP="00FB476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4767">
        <w:rPr>
          <w:rFonts w:ascii="Times New Roman" w:eastAsia="Times New Roman" w:hAnsi="Times New Roman" w:cs="Times New Roman"/>
          <w:color w:val="000000"/>
          <w:sz w:val="28"/>
          <w:szCs w:val="28"/>
        </w:rPr>
        <w:t>в) получение дополнительного профессионального образования по программам повышения квалификации педагогическими работниками – преподавателями дисциплины "Безопасность жизнедеятельности" и курса "Основы безопасности жизнедеятельности" по вопросам защиты в чрезвычайных ситуациях осуществляется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 (ФГБВОУ ВО «Академия гражданской защиты МЧС России»), Министерства образования и науки Российской Федерации, в других организациях, осуществляющих образовательную деятельность по дополнительным профессиональным программам в области защиты от чрезв</w:t>
      </w:r>
      <w:r w:rsidR="00DE5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чайных ситуаций, в том числе в </w:t>
      </w:r>
      <w:r w:rsidR="00DE5604" w:rsidRPr="00FB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о-методическом центре по гражданской обороне и чрезвычайным ситуациям </w:t>
      </w:r>
      <w:r w:rsidR="00DE5604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ярского края</w:t>
      </w:r>
      <w:r w:rsidRPr="00FB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 </w:t>
      </w:r>
    </w:p>
    <w:p w:rsidR="00FB4767" w:rsidRPr="00FB4767" w:rsidRDefault="00FB4767" w:rsidP="00FB476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4767">
        <w:rPr>
          <w:rFonts w:ascii="Times New Roman" w:eastAsia="Times New Roman" w:hAnsi="Times New Roman" w:cs="Times New Roman"/>
          <w:color w:val="000000"/>
          <w:sz w:val="28"/>
          <w:szCs w:val="28"/>
        </w:rPr>
        <w:t>7. Совершенствование знаний, умений и навыков населения в области защиты от чрезвычайных ситуаций осуществляется в ходе проведения командно-штабных, тактико-специальных и комплексных учений и тренировок.</w:t>
      </w:r>
    </w:p>
    <w:p w:rsidR="00FB4767" w:rsidRPr="00FB4767" w:rsidRDefault="00FB4767" w:rsidP="00FB476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4767">
        <w:rPr>
          <w:rFonts w:ascii="Times New Roman" w:eastAsia="Times New Roman" w:hAnsi="Times New Roman" w:cs="Times New Roman"/>
          <w:color w:val="000000"/>
          <w:sz w:val="28"/>
          <w:szCs w:val="28"/>
        </w:rPr>
        <w:t>8. КШУ проводятся в целях совершенствования практических навыков по применению сил и средств, управлению ими при выполнении мероприятий по гражданской обороне, предупреждению и ликвидации последствий чрезвычайных ситуаций, обеспечению пожарной безопасности и безопасности людей на водных объектах в федеральных органах исполнительной власти, государственных корпорациях и органах государственной власти субъектов Российской Федерации продолжительностью до 3 (трех) суток 1 раз в 2 года, в органах местного самоуправления - продолжительностью до 1 (одних) суток 1 раз в 3 года.</w:t>
      </w:r>
    </w:p>
    <w:p w:rsidR="00FB4767" w:rsidRPr="00FB4767" w:rsidRDefault="00FB4767" w:rsidP="00FB476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роведению командно-штабных учений в федеральных органах исполнительной власти, органах исполнительной власти субъектов Российской Федерации и органах местного самоуправления могут в установленном порядке привлекаться оперативные группы военных округов, гарнизонов, соединений и </w:t>
      </w:r>
      <w:r w:rsidRPr="00FB476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оинских частей Вооруженных Сил Российской Федерации, войск национальной гвардии Российской Федерации и органов внутренних дел Российской Федерации) а также по согласованию с органами исполнительной власти субъектов Российской Федерации и органами местного самоуправления - силы и средства единой государственной системы предупреждения и ликвидации чрезвычайных ситуаций. </w:t>
      </w:r>
    </w:p>
    <w:p w:rsidR="00FB4767" w:rsidRPr="00FB4767" w:rsidRDefault="00FB4767" w:rsidP="00FB476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4767">
        <w:rPr>
          <w:rFonts w:ascii="Times New Roman" w:eastAsia="Times New Roman" w:hAnsi="Times New Roman" w:cs="Times New Roman"/>
          <w:color w:val="000000"/>
          <w:sz w:val="28"/>
          <w:szCs w:val="28"/>
        </w:rPr>
        <w:t>9. ТСУ проводятся в целях совершенствования практических навыков органов управления формирований при организации и проведении АСДНР, подготовки формирований и служб к действиям по ликвидации последствий чрезвычайных ситуаций, выполнения мероприятий по гражданской обороне, выработки у личного состава формирований практических навыков в проведении АСНДР, применения закрепленной штатной техники, спасательного оснащения и оборудования, а также средств защиты для сил гражданской обороны и единой государственной системы предупреждения и ликвидации чрезвычайных федеральных органов исполнительной власти, государственных корпораций, органов исполнительной власти субъектов Российской Федерации, органов местного самоуправления и организаций продолжительностью до 8 (восьми) часов 1 раз в 3 года, а с участием сил постоянной готовности РСЧС - 1 раз в год.</w:t>
      </w:r>
    </w:p>
    <w:p w:rsidR="00FB4767" w:rsidRPr="00FB4767" w:rsidRDefault="00FB4767" w:rsidP="00FB476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4767">
        <w:rPr>
          <w:rFonts w:ascii="Times New Roman" w:eastAsia="Times New Roman" w:hAnsi="Times New Roman" w:cs="Times New Roman"/>
          <w:color w:val="000000"/>
          <w:sz w:val="28"/>
          <w:szCs w:val="28"/>
        </w:rPr>
        <w:t>10. ШТ проводятся в целях выработки теоретических навыков управления силами и средствами при выполнении мероприятий по гражданской обороне, предупреждению и ликвидации чрезвычайных ситуаций, обеспечению пожарной безопасности и безопасности людей на водных объектах, а также выполнения мероприятий, предусмотренных планами гражданской обороны и защиты населения (планами гражданской обороны), планами действий по предупреждению и ликвидации чрезвычайных ситуаций и другими планирующими документами продолжительностью до 1 суток не реже 1 раза в год.</w:t>
      </w:r>
    </w:p>
    <w:p w:rsidR="00FB4767" w:rsidRPr="00FB4767" w:rsidRDefault="00FB4767" w:rsidP="00FB476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4767">
        <w:rPr>
          <w:rFonts w:ascii="Times New Roman" w:eastAsia="Times New Roman" w:hAnsi="Times New Roman" w:cs="Times New Roman"/>
          <w:color w:val="000000"/>
          <w:sz w:val="28"/>
          <w:szCs w:val="28"/>
        </w:rPr>
        <w:t>11. Тренировки в организациях, осуществляющих образовательную деятельность, проводятся ежегодно.</w:t>
      </w:r>
    </w:p>
    <w:p w:rsidR="00FB4767" w:rsidRPr="00FB4767" w:rsidRDefault="00FB4767" w:rsidP="00FB476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4767">
        <w:rPr>
          <w:rFonts w:ascii="Times New Roman" w:eastAsia="Times New Roman" w:hAnsi="Times New Roman" w:cs="Times New Roman"/>
          <w:color w:val="000000"/>
          <w:sz w:val="28"/>
          <w:szCs w:val="28"/>
        </w:rPr>
        <w:t>12. Лица, привлекаемые на учения и тренировки в области защиты от чрезвычайных ситуаций, должны быть проинформированы о возможном риске при их проведении.</w:t>
      </w:r>
    </w:p>
    <w:p w:rsidR="00FB4767" w:rsidRPr="00FB4767" w:rsidRDefault="00FB4767" w:rsidP="00FB476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З. Финансирование подготовки председателей и членов КЧС и ОПБ органов местного самоуправления, уполномоченных работников </w:t>
      </w:r>
      <w:r w:rsidR="00DE5604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сельсовета Памяти 13 Борцов,</w:t>
      </w:r>
      <w:r w:rsidRPr="00FB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системы единой государственной системы предупреждения и ликвидации чрезвычайных ситуаций, содержания учебно- консультационных пунктов и курсов гражданской обороны муниципальных образований, подготовки неработающего населения, а также проведения органами местного самоуправления учений и тренировок осуществляется за счет средств местных бюджетов.</w:t>
      </w:r>
    </w:p>
    <w:p w:rsidR="00FB4767" w:rsidRPr="00FB4767" w:rsidRDefault="00FB4767" w:rsidP="00FB476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476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инансирование подготовки работающего населения в области защиты от чрезвычайных ситуаций, подготовки и аттестации формирований, а также проведения организациями учений и тренировок осуществляется за счет организаций.</w:t>
      </w:r>
    </w:p>
    <w:p w:rsidR="00FB4767" w:rsidRPr="00FB4767" w:rsidRDefault="00FB4767" w:rsidP="00FB476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4767" w:rsidRPr="00FB4767" w:rsidRDefault="00FB4767" w:rsidP="00FB4767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4767" w:rsidRPr="00FB4767" w:rsidRDefault="00FB4767" w:rsidP="00FB476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4767" w:rsidRPr="00FB4767" w:rsidRDefault="00FB4767" w:rsidP="00FB476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7B28" w:rsidRPr="00F1085A" w:rsidRDefault="00657B28" w:rsidP="00FB4767">
      <w:pPr>
        <w:spacing w:after="120" w:line="240" w:lineRule="auto"/>
        <w:ind w:left="96" w:right="210" w:firstLine="471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657B28" w:rsidRPr="00F1085A" w:rsidSect="00F4558B">
      <w:headerReference w:type="default" r:id="rId9"/>
      <w:footerReference w:type="default" r:id="rId10"/>
      <w:pgSz w:w="11906" w:h="16838"/>
      <w:pgMar w:top="425" w:right="851" w:bottom="28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7EB" w:rsidRDefault="008677EB" w:rsidP="009B6CEE">
      <w:pPr>
        <w:spacing w:line="240" w:lineRule="auto"/>
      </w:pPr>
      <w:r>
        <w:separator/>
      </w:r>
    </w:p>
  </w:endnote>
  <w:endnote w:type="continuationSeparator" w:id="0">
    <w:p w:rsidR="008677EB" w:rsidRDefault="008677EB" w:rsidP="009B6C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3C3" w:rsidRDefault="006937EC" w:rsidP="006937EC">
    <w:pPr>
      <w:pStyle w:val="a8"/>
      <w:tabs>
        <w:tab w:val="clear" w:pos="4677"/>
        <w:tab w:val="clear" w:pos="9355"/>
        <w:tab w:val="left" w:pos="40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7EB" w:rsidRDefault="008677EB" w:rsidP="009B6CEE">
      <w:pPr>
        <w:spacing w:line="240" w:lineRule="auto"/>
      </w:pPr>
      <w:r>
        <w:separator/>
      </w:r>
    </w:p>
  </w:footnote>
  <w:footnote w:type="continuationSeparator" w:id="0">
    <w:p w:rsidR="008677EB" w:rsidRDefault="008677EB" w:rsidP="009B6C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B28" w:rsidRDefault="00657B28" w:rsidP="00657B28">
    <w:pPr>
      <w:pStyle w:val="a6"/>
      <w:tabs>
        <w:tab w:val="clear" w:pos="4677"/>
        <w:tab w:val="clear" w:pos="9355"/>
        <w:tab w:val="left" w:pos="64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CD6"/>
    <w:multiLevelType w:val="hybridMultilevel"/>
    <w:tmpl w:val="F760D336"/>
    <w:lvl w:ilvl="0" w:tplc="66B6DFB4">
      <w:start w:val="1"/>
      <w:numFmt w:val="bullet"/>
      <w:lvlText w:val="и"/>
      <w:lvlJc w:val="left"/>
    </w:lvl>
    <w:lvl w:ilvl="1" w:tplc="8DF2F36E">
      <w:start w:val="1"/>
      <w:numFmt w:val="decimal"/>
      <w:lvlText w:val="%2."/>
      <w:lvlJc w:val="left"/>
    </w:lvl>
    <w:lvl w:ilvl="2" w:tplc="8BCEF252">
      <w:numFmt w:val="decimal"/>
      <w:lvlText w:val=""/>
      <w:lvlJc w:val="left"/>
    </w:lvl>
    <w:lvl w:ilvl="3" w:tplc="DC8A591E">
      <w:numFmt w:val="decimal"/>
      <w:lvlText w:val=""/>
      <w:lvlJc w:val="left"/>
    </w:lvl>
    <w:lvl w:ilvl="4" w:tplc="3E021E40">
      <w:numFmt w:val="decimal"/>
      <w:lvlText w:val=""/>
      <w:lvlJc w:val="left"/>
    </w:lvl>
    <w:lvl w:ilvl="5" w:tplc="E78479AC">
      <w:numFmt w:val="decimal"/>
      <w:lvlText w:val=""/>
      <w:lvlJc w:val="left"/>
    </w:lvl>
    <w:lvl w:ilvl="6" w:tplc="48F41E8C">
      <w:numFmt w:val="decimal"/>
      <w:lvlText w:val=""/>
      <w:lvlJc w:val="left"/>
    </w:lvl>
    <w:lvl w:ilvl="7" w:tplc="4F1AFD4E">
      <w:numFmt w:val="decimal"/>
      <w:lvlText w:val=""/>
      <w:lvlJc w:val="left"/>
    </w:lvl>
    <w:lvl w:ilvl="8" w:tplc="33D4B3CA">
      <w:numFmt w:val="decimal"/>
      <w:lvlText w:val=""/>
      <w:lvlJc w:val="left"/>
    </w:lvl>
  </w:abstractNum>
  <w:abstractNum w:abstractNumId="1" w15:restartNumberingAfterBreak="0">
    <w:nsid w:val="00003D6C"/>
    <w:multiLevelType w:val="hybridMultilevel"/>
    <w:tmpl w:val="F34A107A"/>
    <w:lvl w:ilvl="0" w:tplc="93BE5E84">
      <w:start w:val="1"/>
      <w:numFmt w:val="bullet"/>
      <w:lvlText w:val="О"/>
      <w:lvlJc w:val="left"/>
    </w:lvl>
    <w:lvl w:ilvl="1" w:tplc="5BE6DC06">
      <w:numFmt w:val="decimal"/>
      <w:lvlText w:val="%2."/>
      <w:lvlJc w:val="left"/>
    </w:lvl>
    <w:lvl w:ilvl="2" w:tplc="8DF8C7EE">
      <w:start w:val="1"/>
      <w:numFmt w:val="bullet"/>
      <w:lvlText w:val="В"/>
      <w:lvlJc w:val="left"/>
    </w:lvl>
    <w:lvl w:ilvl="3" w:tplc="9196A3B0">
      <w:numFmt w:val="decimal"/>
      <w:lvlText w:val=""/>
      <w:lvlJc w:val="left"/>
    </w:lvl>
    <w:lvl w:ilvl="4" w:tplc="3788D2BC">
      <w:numFmt w:val="decimal"/>
      <w:lvlText w:val=""/>
      <w:lvlJc w:val="left"/>
    </w:lvl>
    <w:lvl w:ilvl="5" w:tplc="F92CB47C">
      <w:numFmt w:val="decimal"/>
      <w:lvlText w:val=""/>
      <w:lvlJc w:val="left"/>
    </w:lvl>
    <w:lvl w:ilvl="6" w:tplc="953E0118">
      <w:numFmt w:val="decimal"/>
      <w:lvlText w:val=""/>
      <w:lvlJc w:val="left"/>
    </w:lvl>
    <w:lvl w:ilvl="7" w:tplc="4B267CD8">
      <w:numFmt w:val="decimal"/>
      <w:lvlText w:val=""/>
      <w:lvlJc w:val="left"/>
    </w:lvl>
    <w:lvl w:ilvl="8" w:tplc="0EEA9E78">
      <w:numFmt w:val="decimal"/>
      <w:lvlText w:val=""/>
      <w:lvlJc w:val="left"/>
    </w:lvl>
  </w:abstractNum>
  <w:abstractNum w:abstractNumId="2" w15:restartNumberingAfterBreak="0">
    <w:nsid w:val="0D4C4F5C"/>
    <w:multiLevelType w:val="singleLevel"/>
    <w:tmpl w:val="A950EE32"/>
    <w:lvl w:ilvl="0">
      <w:start w:val="15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DD02863"/>
    <w:multiLevelType w:val="singleLevel"/>
    <w:tmpl w:val="5630EC28"/>
    <w:lvl w:ilvl="0">
      <w:start w:val="6"/>
      <w:numFmt w:val="decimal"/>
      <w:lvlText w:val="2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28A6033"/>
    <w:multiLevelType w:val="singleLevel"/>
    <w:tmpl w:val="816CB3EC"/>
    <w:lvl w:ilvl="0">
      <w:start w:val="6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710794E"/>
    <w:multiLevelType w:val="singleLevel"/>
    <w:tmpl w:val="E1B47142"/>
    <w:lvl w:ilvl="0">
      <w:start w:val="7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8A2239F"/>
    <w:multiLevelType w:val="multilevel"/>
    <w:tmpl w:val="8332B1C8"/>
    <w:lvl w:ilvl="0">
      <w:start w:val="1"/>
      <w:numFmt w:val="decimal"/>
      <w:lvlText w:val="%1."/>
      <w:lvlJc w:val="left"/>
      <w:pPr>
        <w:ind w:left="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A02720"/>
    <w:multiLevelType w:val="singleLevel"/>
    <w:tmpl w:val="3C005BE4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33F6A27"/>
    <w:multiLevelType w:val="singleLevel"/>
    <w:tmpl w:val="5B96069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BE11122"/>
    <w:multiLevelType w:val="singleLevel"/>
    <w:tmpl w:val="00EEE328"/>
    <w:lvl w:ilvl="0">
      <w:start w:val="3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F922160"/>
    <w:multiLevelType w:val="singleLevel"/>
    <w:tmpl w:val="0A0CC9FE"/>
    <w:lvl w:ilvl="0">
      <w:start w:val="7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0FA2676"/>
    <w:multiLevelType w:val="hybridMultilevel"/>
    <w:tmpl w:val="7032A8AE"/>
    <w:lvl w:ilvl="0" w:tplc="B88C41E6">
      <w:start w:val="1"/>
      <w:numFmt w:val="bullet"/>
      <w:lvlText w:val="-"/>
      <w:lvlJc w:val="left"/>
      <w:pPr>
        <w:ind w:left="1428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DEC4754"/>
    <w:multiLevelType w:val="multilevel"/>
    <w:tmpl w:val="3C90ADCE"/>
    <w:lvl w:ilvl="0">
      <w:start w:val="4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1356192"/>
    <w:multiLevelType w:val="hybridMultilevel"/>
    <w:tmpl w:val="E402CEEE"/>
    <w:lvl w:ilvl="0" w:tplc="2C449B84">
      <w:start w:val="1"/>
      <w:numFmt w:val="decimal"/>
      <w:lvlText w:val="%1.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F7A6110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301176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0E62FD2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0DE54CE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D8E290A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30036A2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FD0918E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EC02862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9A3397"/>
    <w:multiLevelType w:val="hybridMultilevel"/>
    <w:tmpl w:val="DFE0412C"/>
    <w:lvl w:ilvl="0" w:tplc="C4BC16E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42B5B0">
      <w:start w:val="1"/>
      <w:numFmt w:val="decimal"/>
      <w:lvlRestart w:val="0"/>
      <w:lvlText w:val="%2.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0452C4">
      <w:start w:val="1"/>
      <w:numFmt w:val="lowerRoman"/>
      <w:lvlText w:val="%3"/>
      <w:lvlJc w:val="left"/>
      <w:pPr>
        <w:ind w:left="2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661768">
      <w:start w:val="1"/>
      <w:numFmt w:val="decimal"/>
      <w:lvlText w:val="%4"/>
      <w:lvlJc w:val="left"/>
      <w:pPr>
        <w:ind w:left="3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64E080">
      <w:start w:val="1"/>
      <w:numFmt w:val="lowerLetter"/>
      <w:lvlText w:val="%5"/>
      <w:lvlJc w:val="left"/>
      <w:pPr>
        <w:ind w:left="4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A2EFEC">
      <w:start w:val="1"/>
      <w:numFmt w:val="lowerRoman"/>
      <w:lvlText w:val="%6"/>
      <w:lvlJc w:val="left"/>
      <w:pPr>
        <w:ind w:left="5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D8AD78">
      <w:start w:val="1"/>
      <w:numFmt w:val="decimal"/>
      <w:lvlText w:val="%7"/>
      <w:lvlJc w:val="left"/>
      <w:pPr>
        <w:ind w:left="5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A08040">
      <w:start w:val="1"/>
      <w:numFmt w:val="lowerLetter"/>
      <w:lvlText w:val="%8"/>
      <w:lvlJc w:val="left"/>
      <w:pPr>
        <w:ind w:left="6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A66BA6">
      <w:start w:val="1"/>
      <w:numFmt w:val="lowerRoman"/>
      <w:lvlText w:val="%9"/>
      <w:lvlJc w:val="left"/>
      <w:pPr>
        <w:ind w:left="7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8C5E38"/>
    <w:multiLevelType w:val="hybridMultilevel"/>
    <w:tmpl w:val="B61E2776"/>
    <w:lvl w:ilvl="0" w:tplc="B88C41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014B5"/>
    <w:multiLevelType w:val="singleLevel"/>
    <w:tmpl w:val="2BD052AC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02A08BA"/>
    <w:multiLevelType w:val="singleLevel"/>
    <w:tmpl w:val="EB9684B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5750604"/>
    <w:multiLevelType w:val="singleLevel"/>
    <w:tmpl w:val="B5563444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B060951"/>
    <w:multiLevelType w:val="hybridMultilevel"/>
    <w:tmpl w:val="58620506"/>
    <w:lvl w:ilvl="0" w:tplc="348EAA92">
      <w:start w:val="1"/>
      <w:numFmt w:val="bullet"/>
      <w:lvlText w:val="-"/>
      <w:lvlJc w:val="left"/>
      <w:pPr>
        <w:ind w:left="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03ACC82">
      <w:start w:val="1"/>
      <w:numFmt w:val="bullet"/>
      <w:lvlText w:val="o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18ABF04">
      <w:start w:val="1"/>
      <w:numFmt w:val="bullet"/>
      <w:lvlText w:val="▪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C225E5E">
      <w:start w:val="1"/>
      <w:numFmt w:val="bullet"/>
      <w:lvlText w:val="•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3623384">
      <w:start w:val="1"/>
      <w:numFmt w:val="bullet"/>
      <w:lvlText w:val="o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9B812AA">
      <w:start w:val="1"/>
      <w:numFmt w:val="bullet"/>
      <w:lvlText w:val="▪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3761B00">
      <w:start w:val="1"/>
      <w:numFmt w:val="bullet"/>
      <w:lvlText w:val="•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01411A2">
      <w:start w:val="1"/>
      <w:numFmt w:val="bullet"/>
      <w:lvlText w:val="o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518FBEE">
      <w:start w:val="1"/>
      <w:numFmt w:val="bullet"/>
      <w:lvlText w:val="▪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B553238"/>
    <w:multiLevelType w:val="singleLevel"/>
    <w:tmpl w:val="0B089E84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0"/>
  </w:num>
  <w:num w:numId="5">
    <w:abstractNumId w:val="17"/>
  </w:num>
  <w:num w:numId="6">
    <w:abstractNumId w:val="8"/>
  </w:num>
  <w:num w:numId="7">
    <w:abstractNumId w:val="10"/>
  </w:num>
  <w:num w:numId="8">
    <w:abstractNumId w:val="7"/>
  </w:num>
  <w:num w:numId="9">
    <w:abstractNumId w:val="5"/>
  </w:num>
  <w:num w:numId="10">
    <w:abstractNumId w:val="16"/>
  </w:num>
  <w:num w:numId="11">
    <w:abstractNumId w:val="4"/>
  </w:num>
  <w:num w:numId="12">
    <w:abstractNumId w:val="2"/>
  </w:num>
  <w:num w:numId="13">
    <w:abstractNumId w:val="15"/>
  </w:num>
  <w:num w:numId="14">
    <w:abstractNumId w:val="11"/>
  </w:num>
  <w:num w:numId="15">
    <w:abstractNumId w:val="9"/>
  </w:num>
  <w:num w:numId="16">
    <w:abstractNumId w:val="3"/>
  </w:num>
  <w:num w:numId="17">
    <w:abstractNumId w:val="13"/>
  </w:num>
  <w:num w:numId="18">
    <w:abstractNumId w:val="14"/>
  </w:num>
  <w:num w:numId="19">
    <w:abstractNumId w:val="6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AB8"/>
    <w:rsid w:val="000079DF"/>
    <w:rsid w:val="00025FF0"/>
    <w:rsid w:val="00034288"/>
    <w:rsid w:val="00034D14"/>
    <w:rsid w:val="00053A10"/>
    <w:rsid w:val="000621C7"/>
    <w:rsid w:val="000656D4"/>
    <w:rsid w:val="00074F15"/>
    <w:rsid w:val="000A5C6D"/>
    <w:rsid w:val="000B13A5"/>
    <w:rsid w:val="000C150A"/>
    <w:rsid w:val="000D2FA0"/>
    <w:rsid w:val="000F4513"/>
    <w:rsid w:val="001078B2"/>
    <w:rsid w:val="00110AF1"/>
    <w:rsid w:val="00117E25"/>
    <w:rsid w:val="00140211"/>
    <w:rsid w:val="00143AC5"/>
    <w:rsid w:val="0016788E"/>
    <w:rsid w:val="00183B45"/>
    <w:rsid w:val="00192E46"/>
    <w:rsid w:val="001A3FF4"/>
    <w:rsid w:val="001B66F3"/>
    <w:rsid w:val="001D688C"/>
    <w:rsid w:val="001E3251"/>
    <w:rsid w:val="001F3E11"/>
    <w:rsid w:val="00201EE5"/>
    <w:rsid w:val="00214AED"/>
    <w:rsid w:val="00220847"/>
    <w:rsid w:val="00222927"/>
    <w:rsid w:val="002240CC"/>
    <w:rsid w:val="00233BD8"/>
    <w:rsid w:val="00237375"/>
    <w:rsid w:val="00243CD5"/>
    <w:rsid w:val="00265C7D"/>
    <w:rsid w:val="00276A0F"/>
    <w:rsid w:val="002979D9"/>
    <w:rsid w:val="002A2DEC"/>
    <w:rsid w:val="002A74D9"/>
    <w:rsid w:val="002B0B01"/>
    <w:rsid w:val="002D1271"/>
    <w:rsid w:val="003026C5"/>
    <w:rsid w:val="00307A22"/>
    <w:rsid w:val="003112B1"/>
    <w:rsid w:val="00313C6B"/>
    <w:rsid w:val="00317B56"/>
    <w:rsid w:val="003278AC"/>
    <w:rsid w:val="0034658D"/>
    <w:rsid w:val="00351A4E"/>
    <w:rsid w:val="00352E46"/>
    <w:rsid w:val="00361862"/>
    <w:rsid w:val="0038630A"/>
    <w:rsid w:val="003A09B5"/>
    <w:rsid w:val="003B3E77"/>
    <w:rsid w:val="003B59F1"/>
    <w:rsid w:val="003D38D3"/>
    <w:rsid w:val="003D529C"/>
    <w:rsid w:val="003E25B2"/>
    <w:rsid w:val="003F23E2"/>
    <w:rsid w:val="003F4B43"/>
    <w:rsid w:val="003F78AF"/>
    <w:rsid w:val="0041593A"/>
    <w:rsid w:val="00420239"/>
    <w:rsid w:val="004244F0"/>
    <w:rsid w:val="00440BCB"/>
    <w:rsid w:val="0044203F"/>
    <w:rsid w:val="004719C2"/>
    <w:rsid w:val="004723D8"/>
    <w:rsid w:val="004730D4"/>
    <w:rsid w:val="00476FE9"/>
    <w:rsid w:val="004854AF"/>
    <w:rsid w:val="004863FB"/>
    <w:rsid w:val="004915A6"/>
    <w:rsid w:val="004B4A98"/>
    <w:rsid w:val="004B67B5"/>
    <w:rsid w:val="004C5B96"/>
    <w:rsid w:val="004D5A5A"/>
    <w:rsid w:val="004F5D14"/>
    <w:rsid w:val="0050177E"/>
    <w:rsid w:val="00504CBA"/>
    <w:rsid w:val="00510340"/>
    <w:rsid w:val="00513ACD"/>
    <w:rsid w:val="0052152E"/>
    <w:rsid w:val="0052597C"/>
    <w:rsid w:val="005331BA"/>
    <w:rsid w:val="005355FB"/>
    <w:rsid w:val="00546B58"/>
    <w:rsid w:val="00550402"/>
    <w:rsid w:val="00565749"/>
    <w:rsid w:val="00566B57"/>
    <w:rsid w:val="00567321"/>
    <w:rsid w:val="00572053"/>
    <w:rsid w:val="005765CD"/>
    <w:rsid w:val="00591F24"/>
    <w:rsid w:val="00597520"/>
    <w:rsid w:val="005A6C90"/>
    <w:rsid w:val="005A744E"/>
    <w:rsid w:val="005D3D5D"/>
    <w:rsid w:val="005E1212"/>
    <w:rsid w:val="0060709D"/>
    <w:rsid w:val="006432EA"/>
    <w:rsid w:val="00647CF2"/>
    <w:rsid w:val="00650885"/>
    <w:rsid w:val="00657B28"/>
    <w:rsid w:val="00661B7B"/>
    <w:rsid w:val="00673D9A"/>
    <w:rsid w:val="00681E80"/>
    <w:rsid w:val="00685750"/>
    <w:rsid w:val="006937EC"/>
    <w:rsid w:val="006A51C0"/>
    <w:rsid w:val="006A7B0F"/>
    <w:rsid w:val="006B04E0"/>
    <w:rsid w:val="006B3A40"/>
    <w:rsid w:val="006B4DBB"/>
    <w:rsid w:val="006C4B1B"/>
    <w:rsid w:val="006D0B1B"/>
    <w:rsid w:val="006E01D6"/>
    <w:rsid w:val="006F1ABE"/>
    <w:rsid w:val="006F2044"/>
    <w:rsid w:val="006F60A3"/>
    <w:rsid w:val="00702C33"/>
    <w:rsid w:val="007077E3"/>
    <w:rsid w:val="00723C0B"/>
    <w:rsid w:val="00733C1F"/>
    <w:rsid w:val="007342AE"/>
    <w:rsid w:val="007705EF"/>
    <w:rsid w:val="00770ED6"/>
    <w:rsid w:val="00773A8B"/>
    <w:rsid w:val="0077597D"/>
    <w:rsid w:val="00785301"/>
    <w:rsid w:val="007973B2"/>
    <w:rsid w:val="007A24CF"/>
    <w:rsid w:val="007A6EDB"/>
    <w:rsid w:val="007B21A6"/>
    <w:rsid w:val="007B48F6"/>
    <w:rsid w:val="007C7081"/>
    <w:rsid w:val="007E61CB"/>
    <w:rsid w:val="007E6D81"/>
    <w:rsid w:val="007F3143"/>
    <w:rsid w:val="007F6367"/>
    <w:rsid w:val="00801FDC"/>
    <w:rsid w:val="00805112"/>
    <w:rsid w:val="008158E2"/>
    <w:rsid w:val="008175AB"/>
    <w:rsid w:val="00834CA4"/>
    <w:rsid w:val="00844448"/>
    <w:rsid w:val="00851273"/>
    <w:rsid w:val="008512FB"/>
    <w:rsid w:val="00861209"/>
    <w:rsid w:val="008644B4"/>
    <w:rsid w:val="008677EB"/>
    <w:rsid w:val="00874686"/>
    <w:rsid w:val="00892A3B"/>
    <w:rsid w:val="008B3614"/>
    <w:rsid w:val="008E600A"/>
    <w:rsid w:val="00917913"/>
    <w:rsid w:val="00922E23"/>
    <w:rsid w:val="00936FB6"/>
    <w:rsid w:val="0094293A"/>
    <w:rsid w:val="00975DA0"/>
    <w:rsid w:val="00984AF5"/>
    <w:rsid w:val="009944B5"/>
    <w:rsid w:val="0099513D"/>
    <w:rsid w:val="009A7DA5"/>
    <w:rsid w:val="009B6CEE"/>
    <w:rsid w:val="009C2CCF"/>
    <w:rsid w:val="009C59C5"/>
    <w:rsid w:val="009C7AC8"/>
    <w:rsid w:val="009E52B9"/>
    <w:rsid w:val="009F0848"/>
    <w:rsid w:val="00A11130"/>
    <w:rsid w:val="00A11D33"/>
    <w:rsid w:val="00A155EC"/>
    <w:rsid w:val="00A26621"/>
    <w:rsid w:val="00A35E12"/>
    <w:rsid w:val="00A46180"/>
    <w:rsid w:val="00A56CA4"/>
    <w:rsid w:val="00A62928"/>
    <w:rsid w:val="00A6605C"/>
    <w:rsid w:val="00A741F1"/>
    <w:rsid w:val="00AB46E7"/>
    <w:rsid w:val="00AC1795"/>
    <w:rsid w:val="00B122EE"/>
    <w:rsid w:val="00B13D2F"/>
    <w:rsid w:val="00B2478C"/>
    <w:rsid w:val="00B30CC0"/>
    <w:rsid w:val="00B31F6A"/>
    <w:rsid w:val="00B405C7"/>
    <w:rsid w:val="00B540A1"/>
    <w:rsid w:val="00B55631"/>
    <w:rsid w:val="00B56B02"/>
    <w:rsid w:val="00B65730"/>
    <w:rsid w:val="00B71B58"/>
    <w:rsid w:val="00B754FC"/>
    <w:rsid w:val="00BA247C"/>
    <w:rsid w:val="00BA6B64"/>
    <w:rsid w:val="00BB23C5"/>
    <w:rsid w:val="00BC27E1"/>
    <w:rsid w:val="00BF2855"/>
    <w:rsid w:val="00BF494F"/>
    <w:rsid w:val="00BF5078"/>
    <w:rsid w:val="00C0230D"/>
    <w:rsid w:val="00C05727"/>
    <w:rsid w:val="00C21602"/>
    <w:rsid w:val="00C2739C"/>
    <w:rsid w:val="00C52D67"/>
    <w:rsid w:val="00C957A1"/>
    <w:rsid w:val="00CA4896"/>
    <w:rsid w:val="00CB0728"/>
    <w:rsid w:val="00CB2825"/>
    <w:rsid w:val="00CC03CE"/>
    <w:rsid w:val="00CC1AB8"/>
    <w:rsid w:val="00CC433F"/>
    <w:rsid w:val="00CF56FB"/>
    <w:rsid w:val="00D06CD1"/>
    <w:rsid w:val="00D422E8"/>
    <w:rsid w:val="00D4632C"/>
    <w:rsid w:val="00D64E9E"/>
    <w:rsid w:val="00D65ACE"/>
    <w:rsid w:val="00D77AD6"/>
    <w:rsid w:val="00D916D8"/>
    <w:rsid w:val="00D925A0"/>
    <w:rsid w:val="00DA09CF"/>
    <w:rsid w:val="00DA4C99"/>
    <w:rsid w:val="00DB71DE"/>
    <w:rsid w:val="00DC2725"/>
    <w:rsid w:val="00DC5E27"/>
    <w:rsid w:val="00DD1BE9"/>
    <w:rsid w:val="00DD4834"/>
    <w:rsid w:val="00DD64F3"/>
    <w:rsid w:val="00DE1283"/>
    <w:rsid w:val="00DE4AFA"/>
    <w:rsid w:val="00DE5604"/>
    <w:rsid w:val="00DE5B7B"/>
    <w:rsid w:val="00DE6B52"/>
    <w:rsid w:val="00E16012"/>
    <w:rsid w:val="00E23A04"/>
    <w:rsid w:val="00E27C80"/>
    <w:rsid w:val="00E35BA5"/>
    <w:rsid w:val="00E6719C"/>
    <w:rsid w:val="00E67487"/>
    <w:rsid w:val="00E73FBE"/>
    <w:rsid w:val="00E8288E"/>
    <w:rsid w:val="00E85232"/>
    <w:rsid w:val="00E85849"/>
    <w:rsid w:val="00E8618D"/>
    <w:rsid w:val="00E9664C"/>
    <w:rsid w:val="00EA28EE"/>
    <w:rsid w:val="00EA5A72"/>
    <w:rsid w:val="00EA6B70"/>
    <w:rsid w:val="00EB3DB2"/>
    <w:rsid w:val="00EC760A"/>
    <w:rsid w:val="00ED7E4F"/>
    <w:rsid w:val="00EE45D8"/>
    <w:rsid w:val="00F102F3"/>
    <w:rsid w:val="00F1085A"/>
    <w:rsid w:val="00F143E1"/>
    <w:rsid w:val="00F16E8E"/>
    <w:rsid w:val="00F20A51"/>
    <w:rsid w:val="00F22BF8"/>
    <w:rsid w:val="00F3040A"/>
    <w:rsid w:val="00F32C50"/>
    <w:rsid w:val="00F36413"/>
    <w:rsid w:val="00F4558B"/>
    <w:rsid w:val="00F457CC"/>
    <w:rsid w:val="00F57B94"/>
    <w:rsid w:val="00F611F1"/>
    <w:rsid w:val="00F641B5"/>
    <w:rsid w:val="00F64EF8"/>
    <w:rsid w:val="00F70E53"/>
    <w:rsid w:val="00F71154"/>
    <w:rsid w:val="00F8475F"/>
    <w:rsid w:val="00FA2647"/>
    <w:rsid w:val="00FA43C3"/>
    <w:rsid w:val="00FA452C"/>
    <w:rsid w:val="00FB4767"/>
    <w:rsid w:val="00FE0FEF"/>
    <w:rsid w:val="00FE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C336BC-7FFA-4702-B904-72408F95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A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AB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B3A4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B6CE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6CEE"/>
  </w:style>
  <w:style w:type="paragraph" w:styleId="a8">
    <w:name w:val="footer"/>
    <w:basedOn w:val="a"/>
    <w:link w:val="a9"/>
    <w:uiPriority w:val="99"/>
    <w:unhideWhenUsed/>
    <w:rsid w:val="009B6CE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6CEE"/>
  </w:style>
  <w:style w:type="paragraph" w:styleId="aa">
    <w:name w:val="Body Text Indent"/>
    <w:basedOn w:val="a"/>
    <w:link w:val="ab"/>
    <w:uiPriority w:val="99"/>
    <w:semiHidden/>
    <w:unhideWhenUsed/>
    <w:rsid w:val="002979D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979D9"/>
  </w:style>
  <w:style w:type="paragraph" w:styleId="ac">
    <w:name w:val="Normal (Web)"/>
    <w:basedOn w:val="a"/>
    <w:uiPriority w:val="99"/>
    <w:unhideWhenUsed/>
    <w:rsid w:val="005D3D5D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3026C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026C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2AA23-D66D-4A2A-AA9B-73EAD534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1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к</cp:lastModifiedBy>
  <cp:revision>166</cp:revision>
  <cp:lastPrinted>2022-08-30T04:44:00Z</cp:lastPrinted>
  <dcterms:created xsi:type="dcterms:W3CDTF">2017-06-13T12:25:00Z</dcterms:created>
  <dcterms:modified xsi:type="dcterms:W3CDTF">2022-08-30T04:48:00Z</dcterms:modified>
</cp:coreProperties>
</file>